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ASUNTOS PARTICULARES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XB660927MCHDXR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ROBE660927K5A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DEL SOL NACIENTE  105 FRACC. VILLAS DEL SOL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154009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6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POR ASUNTOS PARTICULARES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10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6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BERTHA ADRIANA  RODRIGUEZ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ROBE660927K5A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POR ASUNTOS PARTICULARES DE C. JUAN MANUEL  AYALA CON EFECTOS DEL 01/10/2025 AL 16/10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RTHA ADRIANA  RODRIGUEZ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POR ASUNTOS PARTICULARES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